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美文  智慧和聪明是两回事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美文  智慧和聪明是两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60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智慧美文  智慧和聪明是两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